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Heather</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allagha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11 Newgate Ave Naperville, IL, USA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hmcallaghan@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815543306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d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16/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0/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